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12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Рекомендации населению при сжигании мусора на придомовой территории и садовых участках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505835</wp:posOffset>
            </wp:positionH>
            <wp:positionV relativeFrom="paragraph">
              <wp:posOffset>530860</wp:posOffset>
            </wp:positionV>
            <wp:extent cx="2395220" cy="16383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 наступлением весны, в период схода снежного покрова, остро встает вопрос уборки придомовой территории от мусора, травы и других отходов. Как показывает практика, самый простой способ уборки – сжигание мусора. Что же нужно знать при уборки придомовой территории и сжигания мусора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-первых: запрещается использовать противопожарные расстояния между зданиями, сооружениями и строениями для разведения костров, приготовления пищи с применением открытого огня (мангалов, жаровен и др.) и сжигания отходов;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-вторых: сжигание мусора на участках может проводиться только в безветренную погоду;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87630</wp:posOffset>
            </wp:positionH>
            <wp:positionV relativeFrom="paragraph">
              <wp:posOffset>347345</wp:posOffset>
            </wp:positionV>
            <wp:extent cx="2619375" cy="17430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-третьих: Сжигание мусора может производиться только на специально отведенном и оборудованном месте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д специально отведенным и оборудованным местом для сжигания понимается, что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выполненной из негорючих материалов, исключающих возможность распространения пламени и выпадения углей за пределы очага горения, объемом не более 1 куб. метра. Запрещается использовать емкости, стенки которой имеют огненный сквозной прогар, механические повреждения и иные отверстия, в том числе технологические, через которые возможно выпадение углей и искр за пределы очага горения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сто для сжигани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. Вокруг места использования открытого огня территория должна быть очищена в радиусе 10 метров, от сухой травы и других горючих материалов и отделена противопожарной минерализованной полосой шириной не менее 0,4 метра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еобходимо так же добавить, что согласно новым правилам противопожарного режима, утвержденных Постановлением правительства РФ от 16.09.2020 года № 1479, вступивших в силу в 01 января 2021 года (далее- Правила противопожарного режима): при использовании открытого огня в металлической емкости или емкости, выполненной из иных негорючих материалов, минимально допустимые расстояния до ближайших объектов, могут быть уменьшены вдвое. При этом устройство противопожарной минерализованной полосы не требуется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 время всего периода сжигания до прекращения процесса тления запрещается покидать место горения. Рядом с местом для сжигания необходимо иметь первичные средства пожаротушения: (вода, песок, огнетушитель и т.д.), мобильное средство связи для вызова подразделения пожарной охраны, а также металлический лист, размер которого должен позволять полностью закрыть емкость сверху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пользование открытого огня запрещается:</w:t>
      </w:r>
    </w:p>
    <w:p>
      <w:pPr>
        <w:pStyle w:val="Style19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 торфяных почвах;</w:t>
      </w:r>
    </w:p>
    <w:p>
      <w:pPr>
        <w:pStyle w:val="Style19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 установлении на территории городского округа особого противопожарного режима;</w:t>
      </w:r>
    </w:p>
    <w:p>
      <w:pPr>
        <w:pStyle w:val="Style19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>
      <w:pPr>
        <w:pStyle w:val="Style19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д кронами деревьев хвойных пород.</w:t>
      </w:r>
    </w:p>
    <w:p>
      <w:pPr>
        <w:pStyle w:val="Style19"/>
        <w:widowControl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новых правилах противопожарного режима определили рамки использования открытого огня и разведении костров для приготовления пищи в специальных несгораемых емкостях (например, мангалах, жаровнях) на земельных участках, а также на садовых земельных участках. На сегодняшний день допускается уменьшать противопожарное расстояние от очага горения до зданий, сооружений и иных построек до 5 метров, а зону очистки вокруг емкости от горючих материалов - до 2 метров.</w:t>
      </w:r>
    </w:p>
    <w:p>
      <w:pPr>
        <w:pStyle w:val="Style19"/>
        <w:widowControl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 нарушение требований пожарной безопасности при сжигании мусора и приготовлении пищи на открытом огне с учетом всех вышеперечисленных норм и правил граждане привлекаются к административной ответственности в виде штрафа от двух до трех тысяч рублей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3.2.2$Windows_x86 LibreOffice_project/6cd4f1ef626f15116896b1d8e1398b56da0d0ee1</Application>
  <Pages>3</Pages>
  <Words>531</Words>
  <Characters>3499</Characters>
  <CharactersWithSpaces>4010</CharactersWithSpaces>
  <Paragraphs>17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1-20T13:05:43Z</cp:lastPrinted>
  <dcterms:modified xsi:type="dcterms:W3CDTF">2022-05-19T12:56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